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FEF75" w14:textId="4AB4619A" w:rsidR="00D83868" w:rsidRPr="002667CF" w:rsidRDefault="00965E10" w:rsidP="00C55143">
      <w:pPr>
        <w:pStyle w:val="Title"/>
      </w:pPr>
      <w:r w:rsidRPr="002667CF">
        <w:t>Lesson Observation Form</w:t>
      </w:r>
    </w:p>
    <w:tbl>
      <w:tblPr>
        <w:tblStyle w:val="TableGrid"/>
        <w:tblW w:w="0" w:type="auto"/>
        <w:tblInd w:w="-973" w:type="dxa"/>
        <w:tblLook w:val="04A0" w:firstRow="1" w:lastRow="0" w:firstColumn="1" w:lastColumn="0" w:noHBand="0" w:noVBand="1"/>
      </w:tblPr>
      <w:tblGrid>
        <w:gridCol w:w="3828"/>
        <w:gridCol w:w="1488"/>
        <w:gridCol w:w="5316"/>
      </w:tblGrid>
      <w:tr w:rsidR="00965E10" w:rsidRPr="002667CF" w14:paraId="7F5498E0" w14:textId="77777777" w:rsidTr="00594091">
        <w:tc>
          <w:tcPr>
            <w:tcW w:w="5316" w:type="dxa"/>
            <w:gridSpan w:val="2"/>
          </w:tcPr>
          <w:p w14:paraId="21A25BC9" w14:textId="77777777" w:rsidR="00965E10" w:rsidRPr="002667CF" w:rsidRDefault="00965E10" w:rsidP="00965E10">
            <w:pPr>
              <w:ind w:left="720" w:hanging="720"/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Trainee: </w:t>
            </w:r>
          </w:p>
        </w:tc>
        <w:tc>
          <w:tcPr>
            <w:tcW w:w="5316" w:type="dxa"/>
          </w:tcPr>
          <w:p w14:paraId="6CA7E04B" w14:textId="56B3512B" w:rsidR="00965E10" w:rsidRPr="002667CF" w:rsidRDefault="00965E10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Date: </w:t>
            </w:r>
          </w:p>
        </w:tc>
      </w:tr>
      <w:tr w:rsidR="00965E10" w:rsidRPr="002667CF" w14:paraId="2AFFBE35" w14:textId="77777777" w:rsidTr="00594091">
        <w:tc>
          <w:tcPr>
            <w:tcW w:w="5316" w:type="dxa"/>
            <w:gridSpan w:val="2"/>
          </w:tcPr>
          <w:p w14:paraId="6B79BE7C" w14:textId="77777777" w:rsidR="00965E10" w:rsidRPr="002667CF" w:rsidRDefault="00965E10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School: </w:t>
            </w:r>
          </w:p>
        </w:tc>
        <w:tc>
          <w:tcPr>
            <w:tcW w:w="5316" w:type="dxa"/>
          </w:tcPr>
          <w:p w14:paraId="388D97A7" w14:textId="77777777" w:rsidR="00965E10" w:rsidRPr="002667CF" w:rsidRDefault="00965E10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Number in group: </w:t>
            </w:r>
          </w:p>
        </w:tc>
      </w:tr>
      <w:tr w:rsidR="00965E10" w:rsidRPr="002667CF" w14:paraId="128ABC71" w14:textId="77777777" w:rsidTr="00594091">
        <w:tc>
          <w:tcPr>
            <w:tcW w:w="5316" w:type="dxa"/>
            <w:gridSpan w:val="2"/>
          </w:tcPr>
          <w:p w14:paraId="3030B73E" w14:textId="77777777" w:rsidR="00965E10" w:rsidRPr="002667CF" w:rsidRDefault="00965E10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Class/year group: </w:t>
            </w:r>
          </w:p>
        </w:tc>
        <w:tc>
          <w:tcPr>
            <w:tcW w:w="5316" w:type="dxa"/>
          </w:tcPr>
          <w:p w14:paraId="57F2A402" w14:textId="179E612D" w:rsidR="00965E10" w:rsidRPr="002667CF" w:rsidRDefault="00965E10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Observer: </w:t>
            </w:r>
          </w:p>
        </w:tc>
      </w:tr>
      <w:tr w:rsidR="00965E10" w:rsidRPr="002667CF" w14:paraId="789AFDA6" w14:textId="77777777" w:rsidTr="00594091">
        <w:tc>
          <w:tcPr>
            <w:tcW w:w="5316" w:type="dxa"/>
            <w:gridSpan w:val="2"/>
            <w:tcBorders>
              <w:bottom w:val="single" w:sz="24" w:space="0" w:color="auto"/>
            </w:tcBorders>
          </w:tcPr>
          <w:p w14:paraId="6F6BFB1D" w14:textId="77777777" w:rsidR="00965E10" w:rsidRPr="002667CF" w:rsidRDefault="00965E10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Lesson topic: </w:t>
            </w:r>
          </w:p>
        </w:tc>
        <w:tc>
          <w:tcPr>
            <w:tcW w:w="5316" w:type="dxa"/>
            <w:tcBorders>
              <w:bottom w:val="single" w:sz="24" w:space="0" w:color="auto"/>
            </w:tcBorders>
          </w:tcPr>
          <w:p w14:paraId="1C8D6CFE" w14:textId="0E41A27E" w:rsidR="00965E10" w:rsidRPr="002667CF" w:rsidRDefault="00301170" w:rsidP="00965E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 checked </w:t>
            </w:r>
            <w:sdt>
              <w:sdtPr>
                <w:rPr>
                  <w:rFonts w:asciiTheme="majorHAnsi" w:hAnsiTheme="majorHAnsi"/>
                </w:rPr>
                <w:id w:val="538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47992" w:rsidRPr="002667CF" w14:paraId="62314CDF" w14:textId="77777777" w:rsidTr="000E6F8B"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A9E561B" w14:textId="77777777" w:rsidR="00D47992" w:rsidRPr="002667CF" w:rsidRDefault="00D47992" w:rsidP="00597697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Standards prompts (tick </w:t>
            </w:r>
            <w:r w:rsidRPr="002667CF">
              <w:rPr>
                <w:rFonts w:asciiTheme="majorHAnsi" w:hAnsiTheme="majorHAnsi"/>
                <w:i/>
                <w:sz w:val="18"/>
              </w:rPr>
              <w:t>strengths</w:t>
            </w:r>
            <w:r w:rsidRPr="002667CF">
              <w:rPr>
                <w:rFonts w:asciiTheme="majorHAnsi" w:hAnsiTheme="majorHAnsi"/>
                <w:sz w:val="18"/>
              </w:rPr>
              <w:t xml:space="preserve"> – use standards as prompts for targets)</w:t>
            </w:r>
          </w:p>
        </w:tc>
        <w:tc>
          <w:tcPr>
            <w:tcW w:w="680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4759FC4F" w14:textId="7574B1D1" w:rsidR="00D47992" w:rsidRPr="002667CF" w:rsidRDefault="005F3461" w:rsidP="00597697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>Progress and outcomes</w:t>
            </w:r>
            <w:r w:rsidR="002667CF" w:rsidRPr="002667CF">
              <w:rPr>
                <w:rFonts w:asciiTheme="majorHAnsi" w:hAnsiTheme="majorHAnsi"/>
              </w:rPr>
              <w:t xml:space="preserve">: comment and </w:t>
            </w:r>
            <w:r w:rsidR="002667CF" w:rsidRPr="002667CF">
              <w:rPr>
                <w:rFonts w:asciiTheme="majorHAnsi" w:hAnsiTheme="majorHAnsi"/>
                <w:b/>
              </w:rPr>
              <w:t>evaluate</w:t>
            </w:r>
            <w:r w:rsidR="002667CF" w:rsidRPr="002667CF">
              <w:rPr>
                <w:rFonts w:asciiTheme="majorHAnsi" w:hAnsiTheme="majorHAnsi"/>
              </w:rPr>
              <w:t xml:space="preserve"> </w:t>
            </w:r>
            <w:r w:rsidR="00594091">
              <w:rPr>
                <w:rFonts w:asciiTheme="majorHAnsi" w:hAnsiTheme="majorHAnsi"/>
              </w:rPr>
              <w:t>(compulsory)</w:t>
            </w:r>
          </w:p>
        </w:tc>
      </w:tr>
      <w:tr w:rsidR="00D47992" w:rsidRPr="002667CF" w14:paraId="7411C31F" w14:textId="77777777" w:rsidTr="00594091">
        <w:trPr>
          <w:trHeight w:val="3122"/>
        </w:trPr>
        <w:tc>
          <w:tcPr>
            <w:tcW w:w="38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93C334B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2a) Be accountable for pupils’ attainment, progress and outcomes </w:t>
            </w:r>
            <w:sdt>
              <w:sdtPr>
                <w:rPr>
                  <w:rFonts w:asciiTheme="majorHAnsi" w:hAnsiTheme="majorHAnsi"/>
                  <w:sz w:val="18"/>
                </w:rPr>
                <w:id w:val="7106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65888176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2b) Plan teaching to build on pupils’ capabilities and prior knowledge </w:t>
            </w:r>
            <w:sdt>
              <w:sdtPr>
                <w:rPr>
                  <w:rFonts w:asciiTheme="majorHAnsi" w:hAnsiTheme="majorHAnsi"/>
                  <w:sz w:val="18"/>
                </w:rPr>
                <w:id w:val="-6854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0DB7511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2c) Guide pupils to reflect on the progress they have made and their emerging needs </w:t>
            </w:r>
            <w:sdt>
              <w:sdtPr>
                <w:rPr>
                  <w:rFonts w:asciiTheme="majorHAnsi" w:hAnsiTheme="majorHAnsi"/>
                  <w:sz w:val="18"/>
                </w:rPr>
                <w:id w:val="-164705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3E26E7EA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2d) Demonstrate knowledge and understanding of how pupils learn and how this impacts on teaching (forms of differentiation) </w:t>
            </w:r>
            <w:sdt>
              <w:sdtPr>
                <w:rPr>
                  <w:rFonts w:asciiTheme="majorHAnsi" w:hAnsiTheme="majorHAnsi"/>
                  <w:sz w:val="18"/>
                </w:rPr>
                <w:id w:val="-184339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759BD492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2e) Encourage a responsible and conscientious attitude </w:t>
            </w:r>
            <w:sdt>
              <w:sdtPr>
                <w:rPr>
                  <w:rFonts w:asciiTheme="majorHAnsi" w:hAnsiTheme="majorHAnsi"/>
                  <w:sz w:val="18"/>
                </w:rPr>
                <w:id w:val="104341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A7FEEA0" w14:textId="77777777" w:rsidR="00D47992" w:rsidRPr="002667CF" w:rsidRDefault="00D47992" w:rsidP="00C9050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8F25774" w14:textId="77777777" w:rsidR="00D47992" w:rsidRPr="002667CF" w:rsidRDefault="00D47992" w:rsidP="009C4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</w:tr>
      <w:tr w:rsidR="00D47992" w:rsidRPr="002667CF" w14:paraId="7A561C5D" w14:textId="77777777" w:rsidTr="000E6F8B">
        <w:tc>
          <w:tcPr>
            <w:tcW w:w="3828" w:type="dxa"/>
            <w:shd w:val="clear" w:color="auto" w:fill="FFF2CC" w:themeFill="accent4" w:themeFillTint="33"/>
          </w:tcPr>
          <w:p w14:paraId="7234EEA9" w14:textId="77777777" w:rsidR="00D47992" w:rsidRPr="002667CF" w:rsidRDefault="00D47992" w:rsidP="00597697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Standards prompts (tick </w:t>
            </w:r>
            <w:r w:rsidRPr="002667CF">
              <w:rPr>
                <w:rFonts w:asciiTheme="majorHAnsi" w:hAnsiTheme="majorHAnsi"/>
                <w:i/>
                <w:sz w:val="18"/>
              </w:rPr>
              <w:t>strengths</w:t>
            </w:r>
            <w:r w:rsidRPr="002667CF">
              <w:rPr>
                <w:rFonts w:asciiTheme="majorHAnsi" w:hAnsiTheme="majorHAnsi"/>
                <w:sz w:val="18"/>
              </w:rPr>
              <w:t xml:space="preserve"> – use standards as prompts for targets)</w:t>
            </w:r>
          </w:p>
        </w:tc>
        <w:tc>
          <w:tcPr>
            <w:tcW w:w="6804" w:type="dxa"/>
            <w:gridSpan w:val="2"/>
            <w:shd w:val="clear" w:color="auto" w:fill="FFF2CC" w:themeFill="accent4" w:themeFillTint="33"/>
          </w:tcPr>
          <w:p w14:paraId="73B4CE2A" w14:textId="56571774" w:rsidR="00D47992" w:rsidRPr="002667CF" w:rsidRDefault="005F3461" w:rsidP="00597697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>Differentiation &amp; assessment</w:t>
            </w:r>
          </w:p>
        </w:tc>
      </w:tr>
      <w:tr w:rsidR="00D47992" w:rsidRPr="002667CF" w14:paraId="738890DD" w14:textId="77777777" w:rsidTr="00594091">
        <w:trPr>
          <w:trHeight w:val="3491"/>
        </w:trPr>
        <w:tc>
          <w:tcPr>
            <w:tcW w:w="3828" w:type="dxa"/>
          </w:tcPr>
          <w:p w14:paraId="1941E450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5a) Differentiate appropriately, use a range of teaching styles &amp; approaches. </w:t>
            </w:r>
            <w:sdt>
              <w:sdtPr>
                <w:rPr>
                  <w:rFonts w:asciiTheme="majorHAnsi" w:hAnsiTheme="majorHAnsi"/>
                  <w:sz w:val="18"/>
                </w:rPr>
                <w:id w:val="-13013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0FE09121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5b) Account for factors which inhibit learning </w:t>
            </w:r>
            <w:sdt>
              <w:sdtPr>
                <w:rPr>
                  <w:rFonts w:asciiTheme="majorHAnsi" w:hAnsiTheme="majorHAnsi"/>
                  <w:sz w:val="18"/>
                </w:rPr>
                <w:id w:val="-6351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352C5E14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5c) Adapt teaching to support pupils’ education at different stages of development </w:t>
            </w:r>
            <w:sdt>
              <w:sdtPr>
                <w:rPr>
                  <w:rFonts w:asciiTheme="majorHAnsi" w:hAnsiTheme="majorHAnsi"/>
                  <w:sz w:val="18"/>
                </w:rPr>
                <w:id w:val="-15718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0221FCDC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5d) Differentiate, cater for the needs of all pupils (SEN; HA; EAL; PP, disabilities) </w:t>
            </w:r>
            <w:sdt>
              <w:sdtPr>
                <w:rPr>
                  <w:rFonts w:asciiTheme="majorHAnsi" w:hAnsiTheme="majorHAnsi"/>
                  <w:sz w:val="18"/>
                </w:rPr>
                <w:id w:val="15583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6CEE445C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6a) Assess subject concepts/areas </w:t>
            </w:r>
            <w:sdt>
              <w:sdtPr>
                <w:rPr>
                  <w:rFonts w:asciiTheme="majorHAnsi" w:hAnsiTheme="majorHAnsi"/>
                  <w:sz w:val="18"/>
                </w:rPr>
                <w:id w:val="2803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0BC15F5C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6b) Use formative &amp; summative assessment </w:t>
            </w:r>
            <w:sdt>
              <w:sdtPr>
                <w:rPr>
                  <w:rFonts w:asciiTheme="majorHAnsi" w:hAnsiTheme="majorHAnsi"/>
                  <w:sz w:val="18"/>
                </w:rPr>
                <w:id w:val="705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1474000D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6c) Use data to monitor progress, set target &amp; plan teaching </w:t>
            </w:r>
            <w:sdt>
              <w:sdtPr>
                <w:rPr>
                  <w:rFonts w:asciiTheme="majorHAnsi" w:hAnsiTheme="majorHAnsi"/>
                  <w:sz w:val="18"/>
                </w:rPr>
                <w:id w:val="-1452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132ABF8" w14:textId="77777777" w:rsidR="00D47992" w:rsidRPr="002667CF" w:rsidRDefault="00D47992" w:rsidP="00D47992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6d) Provide prompt written/oral feedback </w:t>
            </w:r>
            <w:sdt>
              <w:sdtPr>
                <w:rPr>
                  <w:rFonts w:asciiTheme="majorHAnsi" w:hAnsiTheme="majorHAnsi"/>
                  <w:sz w:val="18"/>
                </w:rPr>
                <w:id w:val="615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20BAB371" w14:textId="77777777" w:rsidR="00D47992" w:rsidRPr="002667CF" w:rsidRDefault="00D47992" w:rsidP="00C9050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804" w:type="dxa"/>
            <w:gridSpan w:val="2"/>
          </w:tcPr>
          <w:p w14:paraId="3582BC8F" w14:textId="77777777" w:rsidR="00D47992" w:rsidRPr="002667CF" w:rsidRDefault="00D47992" w:rsidP="009C4C0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</w:tr>
      <w:tr w:rsidR="00594091" w:rsidRPr="002667CF" w14:paraId="724A484D" w14:textId="77777777" w:rsidTr="000E6F8B">
        <w:tc>
          <w:tcPr>
            <w:tcW w:w="3828" w:type="dxa"/>
            <w:shd w:val="clear" w:color="auto" w:fill="FFF2CC" w:themeFill="accent4" w:themeFillTint="33"/>
          </w:tcPr>
          <w:p w14:paraId="4EF101B0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Standards prompts (tick </w:t>
            </w:r>
            <w:r w:rsidRPr="002667CF">
              <w:rPr>
                <w:rFonts w:asciiTheme="majorHAnsi" w:hAnsiTheme="majorHAnsi"/>
                <w:i/>
                <w:sz w:val="18"/>
              </w:rPr>
              <w:t>strengths</w:t>
            </w:r>
            <w:r w:rsidRPr="002667CF">
              <w:rPr>
                <w:rFonts w:asciiTheme="majorHAnsi" w:hAnsiTheme="majorHAnsi"/>
                <w:sz w:val="18"/>
              </w:rPr>
              <w:t xml:space="preserve"> – use standards as prompts for targets)</w:t>
            </w:r>
          </w:p>
        </w:tc>
        <w:tc>
          <w:tcPr>
            <w:tcW w:w="6804" w:type="dxa"/>
            <w:gridSpan w:val="2"/>
            <w:shd w:val="clear" w:color="auto" w:fill="FFF2CC" w:themeFill="accent4" w:themeFillTint="33"/>
          </w:tcPr>
          <w:p w14:paraId="0EDA931C" w14:textId="77777777" w:rsidR="00594091" w:rsidRPr="002667CF" w:rsidRDefault="00594091" w:rsidP="00901B5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 xml:space="preserve">Behaviour for learning &amp; classroom management </w:t>
            </w:r>
          </w:p>
        </w:tc>
      </w:tr>
      <w:tr w:rsidR="00594091" w:rsidRPr="002667CF" w14:paraId="37C3BDE6" w14:textId="77777777" w:rsidTr="00594091">
        <w:trPr>
          <w:trHeight w:val="3897"/>
        </w:trPr>
        <w:tc>
          <w:tcPr>
            <w:tcW w:w="3828" w:type="dxa"/>
          </w:tcPr>
          <w:p w14:paraId="26C4957B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7a) Establish clear rules and routines, use school behaviour policy, ensure smooth transitions </w:t>
            </w:r>
            <w:sdt>
              <w:sdtPr>
                <w:rPr>
                  <w:rFonts w:asciiTheme="majorHAnsi" w:hAnsiTheme="majorHAnsi"/>
                  <w:sz w:val="18"/>
                </w:rPr>
                <w:id w:val="8302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5EA74B8D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7b) Establish a framework for discipline; adopt a range of strategies fairly, promote very good behaviour </w:t>
            </w:r>
            <w:sdt>
              <w:sdtPr>
                <w:rPr>
                  <w:rFonts w:asciiTheme="majorHAnsi" w:hAnsiTheme="majorHAnsi"/>
                  <w:sz w:val="18"/>
                </w:rPr>
                <w:id w:val="20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530A3F15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7c) Manage class effectively, using approaches which involve and motivate pupils </w:t>
            </w:r>
            <w:sdt>
              <w:sdtPr>
                <w:rPr>
                  <w:rFonts w:asciiTheme="majorHAnsi" w:hAnsiTheme="majorHAnsi"/>
                  <w:sz w:val="18"/>
                </w:rPr>
                <w:id w:val="5708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B22E0D2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7d) Maintain good relationship with pupils, exercise authority, and act decisively when necessary, ensure pupil safety </w:t>
            </w:r>
            <w:sdt>
              <w:sdtPr>
                <w:rPr>
                  <w:rFonts w:asciiTheme="majorHAnsi" w:hAnsiTheme="majorHAnsi"/>
                  <w:sz w:val="18"/>
                </w:rPr>
                <w:id w:val="-10721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1417AA1D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1a) Establish and maintain a safe &amp;</w:t>
            </w:r>
            <w:r w:rsidRPr="002667CF">
              <w:rPr>
                <w:rFonts w:asciiTheme="majorHAnsi" w:hAnsiTheme="majorHAnsi"/>
              </w:rPr>
              <w:t xml:space="preserve"> </w:t>
            </w:r>
            <w:r w:rsidRPr="002667CF">
              <w:rPr>
                <w:rFonts w:asciiTheme="majorHAnsi" w:hAnsiTheme="majorHAnsi"/>
                <w:sz w:val="18"/>
              </w:rPr>
              <w:t xml:space="preserve">stimulating environment </w:t>
            </w:r>
            <w:sdt>
              <w:sdtPr>
                <w:rPr>
                  <w:rFonts w:asciiTheme="majorHAnsi" w:hAnsiTheme="majorHAnsi"/>
                  <w:sz w:val="18"/>
                </w:rPr>
                <w:id w:val="-12554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6AE5DB7F" w14:textId="4713FA4A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1b) Set LOs/SC/targets that challenge all pupils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20430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0F22837D" w14:textId="77777777" w:rsidR="00594091" w:rsidRPr="002667CF" w:rsidRDefault="00594091" w:rsidP="00901B5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1c) Promote positive values &amp; behaviour expected of pupils </w:t>
            </w:r>
            <w:sdt>
              <w:sdtPr>
                <w:rPr>
                  <w:rFonts w:asciiTheme="majorHAnsi" w:hAnsiTheme="majorHAnsi"/>
                  <w:sz w:val="18"/>
                </w:rPr>
                <w:id w:val="9602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</w:tcPr>
          <w:p w14:paraId="3A1AF8B3" w14:textId="77777777" w:rsidR="00594091" w:rsidRPr="002667CF" w:rsidRDefault="00594091" w:rsidP="00901B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</w:tr>
    </w:tbl>
    <w:p w14:paraId="02368993" w14:textId="77777777" w:rsidR="00594091" w:rsidRDefault="00594091">
      <w:r>
        <w:br w:type="page"/>
      </w:r>
    </w:p>
    <w:tbl>
      <w:tblPr>
        <w:tblStyle w:val="TableGrid"/>
        <w:tblW w:w="0" w:type="auto"/>
        <w:tblInd w:w="-948" w:type="dxa"/>
        <w:tblLook w:val="04A0" w:firstRow="1" w:lastRow="0" w:firstColumn="1" w:lastColumn="0" w:noHBand="0" w:noVBand="1"/>
      </w:tblPr>
      <w:tblGrid>
        <w:gridCol w:w="3828"/>
        <w:gridCol w:w="1276"/>
        <w:gridCol w:w="709"/>
        <w:gridCol w:w="2268"/>
        <w:gridCol w:w="2551"/>
      </w:tblGrid>
      <w:tr w:rsidR="00965E10" w:rsidRPr="002667CF" w14:paraId="540A6C24" w14:textId="77777777" w:rsidTr="000E6F8B">
        <w:tc>
          <w:tcPr>
            <w:tcW w:w="3828" w:type="dxa"/>
            <w:shd w:val="clear" w:color="auto" w:fill="FFF2CC" w:themeFill="accent4" w:themeFillTint="33"/>
          </w:tcPr>
          <w:p w14:paraId="0B22ECC4" w14:textId="5B23A9D0" w:rsidR="00965E10" w:rsidRPr="002667CF" w:rsidRDefault="00C90506" w:rsidP="00965E1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lastRenderedPageBreak/>
              <w:t xml:space="preserve">Standards prompts (tick </w:t>
            </w:r>
            <w:r w:rsidRPr="002667CF">
              <w:rPr>
                <w:rFonts w:asciiTheme="majorHAnsi" w:hAnsiTheme="majorHAnsi"/>
                <w:i/>
                <w:sz w:val="18"/>
              </w:rPr>
              <w:t>strengths</w:t>
            </w:r>
            <w:r w:rsidRPr="002667CF">
              <w:rPr>
                <w:rFonts w:asciiTheme="majorHAnsi" w:hAnsiTheme="majorHAnsi"/>
                <w:sz w:val="18"/>
              </w:rPr>
              <w:t xml:space="preserve"> – use standards as prompts for targets)</w:t>
            </w:r>
          </w:p>
        </w:tc>
        <w:tc>
          <w:tcPr>
            <w:tcW w:w="6804" w:type="dxa"/>
            <w:gridSpan w:val="4"/>
            <w:shd w:val="clear" w:color="auto" w:fill="FFF2CC" w:themeFill="accent4" w:themeFillTint="33"/>
          </w:tcPr>
          <w:p w14:paraId="55E1D738" w14:textId="05A170E1" w:rsidR="00965E10" w:rsidRPr="002667CF" w:rsidRDefault="005F3461" w:rsidP="00965E10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>Subject knowledge &amp; planning</w:t>
            </w:r>
          </w:p>
        </w:tc>
      </w:tr>
      <w:tr w:rsidR="00965E10" w:rsidRPr="002667CF" w14:paraId="53F3221C" w14:textId="77777777" w:rsidTr="00594091">
        <w:tc>
          <w:tcPr>
            <w:tcW w:w="3828" w:type="dxa"/>
          </w:tcPr>
          <w:p w14:paraId="2EE37107" w14:textId="7B00E9D6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3a) Demonstrate secure subject knowledge, foster pupil interest; show enthusiasm for teaching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17296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6673EC1D" w14:textId="6D17A555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3b) Demonstrate critical understanding of developments in the curriculum, promote the value of scholarship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10457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0835F4D2" w14:textId="3F2EB1FA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3c) Promote high standards in literacy, numeracy, articulacy and standard English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6429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18FDDF6D" w14:textId="7D6EA6A6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3d) In early reading demonstrate a clear understanding of systematic synthetic phonics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21221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5E7128D8" w14:textId="1F827F06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3e) In early maths demonstrate a clear understanding of appropriate teaching strategies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9852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E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3638D4EA" w14:textId="519C470B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4a) Impart knowledge and develop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 </w:t>
            </w:r>
            <w:r w:rsidRPr="002667CF">
              <w:rPr>
                <w:rFonts w:asciiTheme="majorHAnsi" w:hAnsiTheme="majorHAnsi"/>
                <w:sz w:val="18"/>
              </w:rPr>
              <w:t>understanding through effective use o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f lesson time (pace </w:t>
            </w:r>
            <w:r w:rsidR="005D7C95" w:rsidRPr="002667CF">
              <w:rPr>
                <w:rFonts w:asciiTheme="majorHAnsi" w:hAnsiTheme="majorHAnsi"/>
                <w:sz w:val="18"/>
              </w:rPr>
              <w:t>&amp;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 timing) </w:t>
            </w:r>
            <w:sdt>
              <w:sdtPr>
                <w:rPr>
                  <w:rFonts w:asciiTheme="majorHAnsi" w:hAnsiTheme="majorHAnsi"/>
                  <w:sz w:val="18"/>
                </w:rPr>
                <w:id w:val="12718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E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3D4CE4CF" w14:textId="3C26566C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4b) Promote love of learning &amp; curiosity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3073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5A06A530" w14:textId="46F79323" w:rsidR="0046049D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4c) Set homework</w:t>
            </w:r>
            <w:r w:rsidR="0085362A" w:rsidRPr="002667CF">
              <w:rPr>
                <w:rFonts w:asciiTheme="majorHAnsi" w:hAnsiTheme="majorHAnsi"/>
                <w:sz w:val="18"/>
              </w:rPr>
              <w:t>; plan out-of-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class activities. </w:t>
            </w:r>
            <w:sdt>
              <w:sdtPr>
                <w:rPr>
                  <w:rFonts w:asciiTheme="majorHAnsi" w:hAnsiTheme="majorHAnsi"/>
                  <w:sz w:val="18"/>
                </w:rPr>
                <w:id w:val="-17454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9F29DD5" w14:textId="25CE53D0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4d) Reflect on the effectiveness of lessons and approaches to teaching (evaluation and reflection)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6173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7B9DDCE7" w14:textId="77721F96" w:rsidR="00965E10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4e) Contribute to the design and provision of an engaging curriculum, planned lessons are interesting &amp; challenging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15862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771F42CE" w14:textId="77777777" w:rsidR="00C90506" w:rsidRPr="002667CF" w:rsidRDefault="00C90506" w:rsidP="00D47992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804" w:type="dxa"/>
            <w:gridSpan w:val="4"/>
          </w:tcPr>
          <w:p w14:paraId="0552C8EF" w14:textId="423CBC38" w:rsidR="00965E10" w:rsidRPr="002667CF" w:rsidRDefault="00965E10" w:rsidP="009C4C0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</w:tr>
      <w:tr w:rsidR="00965E10" w:rsidRPr="002667CF" w14:paraId="5375A587" w14:textId="77777777" w:rsidTr="000E6F8B">
        <w:tc>
          <w:tcPr>
            <w:tcW w:w="3828" w:type="dxa"/>
            <w:shd w:val="clear" w:color="auto" w:fill="FFF2CC" w:themeFill="accent4" w:themeFillTint="33"/>
          </w:tcPr>
          <w:p w14:paraId="3170693C" w14:textId="77777777" w:rsidR="00965E10" w:rsidRPr="002667CF" w:rsidRDefault="00C90506" w:rsidP="00965E10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 xml:space="preserve">Standards prompts (tick </w:t>
            </w:r>
            <w:r w:rsidRPr="002667CF">
              <w:rPr>
                <w:rFonts w:asciiTheme="majorHAnsi" w:hAnsiTheme="majorHAnsi"/>
                <w:i/>
                <w:sz w:val="18"/>
              </w:rPr>
              <w:t>strengths</w:t>
            </w:r>
            <w:r w:rsidRPr="002667CF">
              <w:rPr>
                <w:rFonts w:asciiTheme="majorHAnsi" w:hAnsiTheme="majorHAnsi"/>
                <w:sz w:val="18"/>
              </w:rPr>
              <w:t xml:space="preserve"> – use standards as prompts for targets)</w:t>
            </w:r>
          </w:p>
        </w:tc>
        <w:tc>
          <w:tcPr>
            <w:tcW w:w="6804" w:type="dxa"/>
            <w:gridSpan w:val="4"/>
            <w:shd w:val="clear" w:color="auto" w:fill="FFF2CC" w:themeFill="accent4" w:themeFillTint="33"/>
          </w:tcPr>
          <w:p w14:paraId="4081ED33" w14:textId="66A7B8C1" w:rsidR="00965E10" w:rsidRPr="002667CF" w:rsidRDefault="005F3461" w:rsidP="005F3461">
            <w:pPr>
              <w:rPr>
                <w:rFonts w:asciiTheme="majorHAnsi" w:hAnsiTheme="majorHAnsi"/>
              </w:rPr>
            </w:pPr>
            <w:r w:rsidRPr="002667CF">
              <w:rPr>
                <w:rFonts w:asciiTheme="majorHAnsi" w:hAnsiTheme="majorHAnsi"/>
              </w:rPr>
              <w:t>P</w:t>
            </w:r>
            <w:r w:rsidR="00C90506" w:rsidRPr="002667CF">
              <w:rPr>
                <w:rFonts w:asciiTheme="majorHAnsi" w:hAnsiTheme="majorHAnsi"/>
              </w:rPr>
              <w:t>rofessionalism</w:t>
            </w:r>
          </w:p>
        </w:tc>
      </w:tr>
      <w:tr w:rsidR="00965E10" w:rsidRPr="002667CF" w14:paraId="56EB620D" w14:textId="77777777" w:rsidTr="00594091">
        <w:tc>
          <w:tcPr>
            <w:tcW w:w="3828" w:type="dxa"/>
            <w:tcBorders>
              <w:bottom w:val="single" w:sz="24" w:space="0" w:color="auto"/>
            </w:tcBorders>
          </w:tcPr>
          <w:p w14:paraId="47730D9E" w14:textId="458752F4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8a) Make a positive contribution to the wider life of the school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17050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23DE4496" w14:textId="3B6139A8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8b) Develop effective prof relationships with colleagues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7800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1C7D7CC7" w14:textId="77777777" w:rsidR="0046049D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8c) Deploy support staff effectively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12636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2F39036E" w14:textId="38E74CE3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8d) Take increasing responsibility for personal professional development, willing to accept support, advice and feedback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1470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3945508D" w14:textId="01C0D14B" w:rsidR="00C90506" w:rsidRPr="002667CF" w:rsidRDefault="00C90506" w:rsidP="00C90506">
            <w:pPr>
              <w:rPr>
                <w:rFonts w:asciiTheme="majorHAnsi" w:hAnsiTheme="majorHAnsi"/>
                <w:sz w:val="18"/>
              </w:rPr>
            </w:pPr>
            <w:r w:rsidRPr="002667CF">
              <w:rPr>
                <w:rFonts w:asciiTheme="majorHAnsi" w:hAnsiTheme="majorHAnsi"/>
                <w:sz w:val="18"/>
              </w:rPr>
              <w:t>8e) Communicate effectively with pupils, colleagues, parents &amp; carers in regard to achievement and well-being</w:t>
            </w:r>
            <w:r w:rsidR="0046049D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6819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9D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4"/>
            <w:tcBorders>
              <w:bottom w:val="single" w:sz="18" w:space="0" w:color="auto"/>
            </w:tcBorders>
          </w:tcPr>
          <w:p w14:paraId="333016E7" w14:textId="3DBDFD2D" w:rsidR="00965E10" w:rsidRPr="002667CF" w:rsidRDefault="00965E10" w:rsidP="009C4C0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</w:tr>
      <w:tr w:rsidR="002667CF" w:rsidRPr="002667CF" w14:paraId="61B4C92F" w14:textId="77777777" w:rsidTr="000E6F8B">
        <w:tc>
          <w:tcPr>
            <w:tcW w:w="10632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</w:tcPr>
          <w:p w14:paraId="07B5BA32" w14:textId="1CA163B7" w:rsidR="002667CF" w:rsidRPr="002667CF" w:rsidRDefault="002667CF" w:rsidP="002667C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667CF">
              <w:rPr>
                <w:rFonts w:asciiTheme="majorHAnsi" w:hAnsiTheme="majorHAnsi"/>
                <w:sz w:val="20"/>
              </w:rPr>
              <w:t xml:space="preserve">Key strengths of lesson (at least three) for use with professional </w:t>
            </w:r>
            <w:r w:rsidR="003A46A7" w:rsidRPr="002667CF">
              <w:rPr>
                <w:rFonts w:asciiTheme="majorHAnsi" w:hAnsiTheme="majorHAnsi"/>
                <w:sz w:val="20"/>
              </w:rPr>
              <w:t>development</w:t>
            </w:r>
            <w:r w:rsidRPr="002667CF">
              <w:rPr>
                <w:rFonts w:asciiTheme="majorHAnsi" w:hAnsiTheme="majorHAnsi"/>
                <w:sz w:val="20"/>
              </w:rPr>
              <w:t xml:space="preserve"> record</w:t>
            </w:r>
          </w:p>
        </w:tc>
      </w:tr>
      <w:tr w:rsidR="003A46A7" w:rsidRPr="002667CF" w14:paraId="4F6F34E2" w14:textId="52BF35DC" w:rsidTr="000E6F8B">
        <w:tc>
          <w:tcPr>
            <w:tcW w:w="8081" w:type="dxa"/>
            <w:gridSpan w:val="4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0C821C35" w14:textId="56AF9504" w:rsidR="003A46A7" w:rsidRPr="002667CF" w:rsidRDefault="003A46A7" w:rsidP="002667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rength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7680C437" w14:textId="7D988BB1" w:rsidR="003A46A7" w:rsidRPr="002667CF" w:rsidRDefault="003A46A7" w:rsidP="002667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andard</w:t>
            </w:r>
          </w:p>
        </w:tc>
      </w:tr>
      <w:tr w:rsidR="003A46A7" w:rsidRPr="002667CF" w14:paraId="04C61ED2" w14:textId="582E1823" w:rsidTr="00594091">
        <w:trPr>
          <w:trHeight w:val="1377"/>
        </w:trPr>
        <w:tc>
          <w:tcPr>
            <w:tcW w:w="8081" w:type="dxa"/>
            <w:gridSpan w:val="4"/>
            <w:tcBorders>
              <w:left w:val="single" w:sz="24" w:space="0" w:color="auto"/>
            </w:tcBorders>
          </w:tcPr>
          <w:p w14:paraId="688300E4" w14:textId="7E217AB5" w:rsidR="003A46A7" w:rsidRDefault="003A46A7" w:rsidP="002667C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</w:tcPr>
          <w:p w14:paraId="7B60D486" w14:textId="77777777" w:rsidR="003A46A7" w:rsidRDefault="003A46A7" w:rsidP="002667CF">
            <w:pPr>
              <w:rPr>
                <w:rFonts w:asciiTheme="majorHAnsi" w:hAnsiTheme="majorHAnsi"/>
                <w:sz w:val="20"/>
              </w:rPr>
            </w:pPr>
          </w:p>
        </w:tc>
      </w:tr>
      <w:tr w:rsidR="002667CF" w:rsidRPr="002667CF" w14:paraId="4045B310" w14:textId="77777777" w:rsidTr="000E6F8B">
        <w:tc>
          <w:tcPr>
            <w:tcW w:w="1063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</w:tcPr>
          <w:p w14:paraId="460B72F3" w14:textId="5EAEFB33" w:rsidR="002667CF" w:rsidRPr="002667CF" w:rsidRDefault="002667CF" w:rsidP="00965E10">
            <w:pPr>
              <w:rPr>
                <w:rFonts w:asciiTheme="majorHAnsi" w:hAnsiTheme="majorHAnsi"/>
                <w:sz w:val="20"/>
                <w:szCs w:val="20"/>
              </w:rPr>
            </w:pPr>
            <w:r w:rsidRPr="002667CF">
              <w:rPr>
                <w:rFonts w:asciiTheme="majorHAnsi" w:hAnsiTheme="majorHAnsi"/>
                <w:sz w:val="20"/>
                <w:szCs w:val="20"/>
              </w:rPr>
              <w:t>Review of previous targets</w:t>
            </w:r>
          </w:p>
        </w:tc>
      </w:tr>
      <w:tr w:rsidR="003A46A7" w:rsidRPr="002667CF" w14:paraId="4A8E5E37" w14:textId="77777777" w:rsidTr="000E6F8B">
        <w:tc>
          <w:tcPr>
            <w:tcW w:w="5104" w:type="dxa"/>
            <w:gridSpan w:val="2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62CC162C" w14:textId="77777777" w:rsidR="003A46A7" w:rsidRPr="002667CF" w:rsidRDefault="003A46A7" w:rsidP="0059769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arget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A7B700C" w14:textId="77777777" w:rsidR="003A46A7" w:rsidRPr="002667CF" w:rsidRDefault="003A46A7" w:rsidP="0059769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d.</w:t>
            </w:r>
          </w:p>
        </w:tc>
        <w:tc>
          <w:tcPr>
            <w:tcW w:w="4819" w:type="dxa"/>
            <w:gridSpan w:val="2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7C8662EF" w14:textId="77777777" w:rsidR="003A46A7" w:rsidRPr="002667CF" w:rsidRDefault="003A46A7" w:rsidP="0059769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view of success criteria</w:t>
            </w:r>
          </w:p>
        </w:tc>
      </w:tr>
      <w:tr w:rsidR="003A46A7" w:rsidRPr="002667CF" w14:paraId="7EC1F19A" w14:textId="22EFDCF4" w:rsidTr="00594091">
        <w:trPr>
          <w:trHeight w:val="1311"/>
        </w:trPr>
        <w:tc>
          <w:tcPr>
            <w:tcW w:w="5104" w:type="dxa"/>
            <w:gridSpan w:val="2"/>
            <w:tcBorders>
              <w:left w:val="single" w:sz="24" w:space="0" w:color="auto"/>
            </w:tcBorders>
          </w:tcPr>
          <w:p w14:paraId="2E048729" w14:textId="0CDC7B72" w:rsidR="003A46A7" w:rsidRDefault="003A46A7" w:rsidP="0059769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</w:tcPr>
          <w:p w14:paraId="66FC37E8" w14:textId="77777777" w:rsidR="003A46A7" w:rsidRDefault="003A46A7" w:rsidP="0059769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  <w:gridSpan w:val="2"/>
            <w:tcBorders>
              <w:right w:val="single" w:sz="24" w:space="0" w:color="auto"/>
            </w:tcBorders>
          </w:tcPr>
          <w:p w14:paraId="74F9B31E" w14:textId="77777777" w:rsidR="003A46A7" w:rsidRDefault="003A46A7" w:rsidP="00597697">
            <w:pPr>
              <w:rPr>
                <w:rFonts w:asciiTheme="majorHAnsi" w:hAnsiTheme="majorHAnsi"/>
                <w:sz w:val="20"/>
              </w:rPr>
            </w:pPr>
          </w:p>
        </w:tc>
      </w:tr>
      <w:tr w:rsidR="002667CF" w:rsidRPr="002667CF" w14:paraId="60342351" w14:textId="77777777" w:rsidTr="000E6F8B">
        <w:tc>
          <w:tcPr>
            <w:tcW w:w="1063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D5DCE4" w:themeFill="text2" w:themeFillTint="33"/>
          </w:tcPr>
          <w:p w14:paraId="06EA2904" w14:textId="30D899E4" w:rsidR="002667CF" w:rsidRPr="002667CF" w:rsidRDefault="009D6987" w:rsidP="009D698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hort term t</w:t>
            </w:r>
            <w:r w:rsidR="002667CF">
              <w:rPr>
                <w:rFonts w:asciiTheme="majorHAnsi" w:hAnsiTheme="majorHAnsi"/>
                <w:sz w:val="20"/>
              </w:rPr>
              <w:t>argets arising from the lesson</w:t>
            </w:r>
          </w:p>
        </w:tc>
      </w:tr>
      <w:tr w:rsidR="003A46A7" w:rsidRPr="002667CF" w14:paraId="1BEA2F44" w14:textId="77777777" w:rsidTr="000E6F8B">
        <w:tc>
          <w:tcPr>
            <w:tcW w:w="5104" w:type="dxa"/>
            <w:gridSpan w:val="2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1E2F4F1D" w14:textId="77777777" w:rsidR="003A46A7" w:rsidRPr="002667CF" w:rsidRDefault="003A46A7" w:rsidP="0059769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arget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7FAC05D" w14:textId="77777777" w:rsidR="003A46A7" w:rsidRPr="002667CF" w:rsidRDefault="003A46A7" w:rsidP="0059769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d.</w:t>
            </w:r>
          </w:p>
        </w:tc>
        <w:tc>
          <w:tcPr>
            <w:tcW w:w="4819" w:type="dxa"/>
            <w:gridSpan w:val="2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09B26570" w14:textId="1AB28091" w:rsidR="003A46A7" w:rsidRPr="002667CF" w:rsidRDefault="00811E67" w:rsidP="00811E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="003A46A7">
              <w:rPr>
                <w:rFonts w:asciiTheme="majorHAnsi" w:hAnsiTheme="majorHAnsi"/>
                <w:sz w:val="20"/>
              </w:rPr>
              <w:t>uccess criteria</w:t>
            </w:r>
            <w:r w:rsidR="00B147CA">
              <w:rPr>
                <w:rFonts w:asciiTheme="majorHAnsi" w:hAnsiTheme="majorHAnsi"/>
                <w:sz w:val="20"/>
              </w:rPr>
              <w:t xml:space="preserve"> &amp; actions</w:t>
            </w:r>
            <w:bookmarkStart w:id="0" w:name="_GoBack"/>
            <w:bookmarkEnd w:id="0"/>
          </w:p>
        </w:tc>
      </w:tr>
      <w:tr w:rsidR="003A46A7" w:rsidRPr="002667CF" w14:paraId="6D934A11" w14:textId="3D4F3B49" w:rsidTr="00594091">
        <w:trPr>
          <w:trHeight w:val="1335"/>
        </w:trPr>
        <w:tc>
          <w:tcPr>
            <w:tcW w:w="5104" w:type="dxa"/>
            <w:gridSpan w:val="2"/>
            <w:tcBorders>
              <w:left w:val="single" w:sz="24" w:space="0" w:color="auto"/>
            </w:tcBorders>
          </w:tcPr>
          <w:p w14:paraId="0DDCE03D" w14:textId="0F3D4BB3" w:rsidR="003A46A7" w:rsidRDefault="003A46A7" w:rsidP="0059769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</w:tcPr>
          <w:p w14:paraId="23A23F6E" w14:textId="77777777" w:rsidR="003A46A7" w:rsidRDefault="003A46A7" w:rsidP="0059769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  <w:gridSpan w:val="2"/>
            <w:tcBorders>
              <w:right w:val="single" w:sz="24" w:space="0" w:color="auto"/>
            </w:tcBorders>
          </w:tcPr>
          <w:p w14:paraId="2268259F" w14:textId="77777777" w:rsidR="003A46A7" w:rsidRDefault="003A46A7" w:rsidP="00597697">
            <w:pPr>
              <w:rPr>
                <w:rFonts w:asciiTheme="majorHAnsi" w:hAnsiTheme="majorHAnsi"/>
                <w:sz w:val="20"/>
              </w:rPr>
            </w:pPr>
          </w:p>
        </w:tc>
      </w:tr>
      <w:tr w:rsidR="00C90506" w:rsidRPr="002667CF" w14:paraId="7724A65C" w14:textId="77777777" w:rsidTr="000E6F8B">
        <w:tc>
          <w:tcPr>
            <w:tcW w:w="10632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</w:tcPr>
          <w:p w14:paraId="48B587B9" w14:textId="1FC078E3" w:rsidR="00C90506" w:rsidRPr="002667CF" w:rsidRDefault="00C90506" w:rsidP="00C90506">
            <w:pPr>
              <w:rPr>
                <w:rFonts w:asciiTheme="majorHAnsi" w:hAnsiTheme="majorHAnsi"/>
                <w:sz w:val="20"/>
              </w:rPr>
            </w:pPr>
            <w:r w:rsidRPr="002667CF">
              <w:rPr>
                <w:rFonts w:asciiTheme="majorHAnsi" w:hAnsiTheme="majorHAnsi"/>
                <w:sz w:val="20"/>
              </w:rPr>
              <w:t>Quality assurance joint observation: SCITT tutor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4396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E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2667CF">
              <w:rPr>
                <w:rFonts w:asciiTheme="majorHAnsi" w:hAnsiTheme="majorHAnsi"/>
                <w:sz w:val="20"/>
              </w:rPr>
              <w:t xml:space="preserve">   Professional mentor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10080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E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2667CF">
              <w:rPr>
                <w:rFonts w:asciiTheme="majorHAnsi" w:hAnsiTheme="majorHAnsi"/>
                <w:sz w:val="20"/>
              </w:rPr>
              <w:t xml:space="preserve">   Subject/class mentor</w:t>
            </w:r>
            <w:r w:rsidR="00A447BE" w:rsidRPr="002667CF">
              <w:rPr>
                <w:rFonts w:asciiTheme="majorHAnsi" w:hAnsiTheme="majorHAnsi"/>
                <w:sz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</w:rPr>
                <w:id w:val="-10719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BE" w:rsidRPr="002667C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540F15AD" w14:textId="77777777" w:rsidR="00965E10" w:rsidRPr="002667CF" w:rsidRDefault="00965E10" w:rsidP="005F3461">
      <w:pPr>
        <w:rPr>
          <w:rFonts w:asciiTheme="majorHAnsi" w:hAnsiTheme="majorHAnsi"/>
        </w:rPr>
      </w:pPr>
    </w:p>
    <w:sectPr w:rsidR="00965E10" w:rsidRPr="002667CF" w:rsidSect="000E4AB4">
      <w:headerReference w:type="default" r:id="rId8"/>
      <w:pgSz w:w="11906" w:h="16838"/>
      <w:pgMar w:top="1135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1840" w14:textId="77777777" w:rsidR="00B707AC" w:rsidRDefault="00B707AC" w:rsidP="00B707AC">
      <w:pPr>
        <w:spacing w:after="0" w:line="240" w:lineRule="auto"/>
      </w:pPr>
      <w:r>
        <w:separator/>
      </w:r>
    </w:p>
  </w:endnote>
  <w:endnote w:type="continuationSeparator" w:id="0">
    <w:p w14:paraId="2531CFD4" w14:textId="77777777" w:rsidR="00B707AC" w:rsidRDefault="00B707AC" w:rsidP="00B7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BE7C" w14:textId="77777777" w:rsidR="00B707AC" w:rsidRDefault="00B707AC" w:rsidP="00B707AC">
      <w:pPr>
        <w:spacing w:after="0" w:line="240" w:lineRule="auto"/>
      </w:pPr>
      <w:r>
        <w:separator/>
      </w:r>
    </w:p>
  </w:footnote>
  <w:footnote w:type="continuationSeparator" w:id="0">
    <w:p w14:paraId="5A83059C" w14:textId="77777777" w:rsidR="00B707AC" w:rsidRDefault="00B707AC" w:rsidP="00B7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CE8" w14:textId="1FE7EDA6" w:rsidR="00B707AC" w:rsidRDefault="00F720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94BCF8" wp14:editId="4991A035">
          <wp:simplePos x="0" y="0"/>
          <wp:positionH relativeFrom="column">
            <wp:posOffset>5080635</wp:posOffset>
          </wp:positionH>
          <wp:positionV relativeFrom="paragraph">
            <wp:posOffset>-281305</wp:posOffset>
          </wp:positionV>
          <wp:extent cx="1219835" cy="46545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ITT_logo+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C6F"/>
    <w:multiLevelType w:val="hybridMultilevel"/>
    <w:tmpl w:val="BDCCF0E2"/>
    <w:lvl w:ilvl="0" w:tplc="9CCA89A8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3277"/>
    <w:multiLevelType w:val="hybridMultilevel"/>
    <w:tmpl w:val="8118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64DC"/>
    <w:multiLevelType w:val="hybridMultilevel"/>
    <w:tmpl w:val="4718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B06"/>
    <w:multiLevelType w:val="hybridMultilevel"/>
    <w:tmpl w:val="321CC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788E"/>
    <w:multiLevelType w:val="hybridMultilevel"/>
    <w:tmpl w:val="72A00364"/>
    <w:lvl w:ilvl="0" w:tplc="9CCA89A8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84DE1"/>
    <w:multiLevelType w:val="hybridMultilevel"/>
    <w:tmpl w:val="01AC9B16"/>
    <w:lvl w:ilvl="0" w:tplc="9CCA89A8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4388D"/>
    <w:multiLevelType w:val="hybridMultilevel"/>
    <w:tmpl w:val="71B47860"/>
    <w:lvl w:ilvl="0" w:tplc="9CCA89A8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16F4C"/>
    <w:multiLevelType w:val="hybridMultilevel"/>
    <w:tmpl w:val="02DAB030"/>
    <w:lvl w:ilvl="0" w:tplc="3EF83E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10"/>
    <w:rsid w:val="00057F13"/>
    <w:rsid w:val="000E0A6F"/>
    <w:rsid w:val="000E4AB4"/>
    <w:rsid w:val="000E6F8B"/>
    <w:rsid w:val="001722D4"/>
    <w:rsid w:val="002667CF"/>
    <w:rsid w:val="00285CFB"/>
    <w:rsid w:val="00301170"/>
    <w:rsid w:val="003815A6"/>
    <w:rsid w:val="003A46A7"/>
    <w:rsid w:val="0046049D"/>
    <w:rsid w:val="00594091"/>
    <w:rsid w:val="005C329F"/>
    <w:rsid w:val="005D3AB0"/>
    <w:rsid w:val="005D3E0B"/>
    <w:rsid w:val="005D7C95"/>
    <w:rsid w:val="005F3461"/>
    <w:rsid w:val="00811E67"/>
    <w:rsid w:val="0085362A"/>
    <w:rsid w:val="008E2F1A"/>
    <w:rsid w:val="00965E10"/>
    <w:rsid w:val="00974A6B"/>
    <w:rsid w:val="00983A56"/>
    <w:rsid w:val="00990D39"/>
    <w:rsid w:val="009C4C08"/>
    <w:rsid w:val="009D6987"/>
    <w:rsid w:val="00A447BE"/>
    <w:rsid w:val="00B147CA"/>
    <w:rsid w:val="00B707AC"/>
    <w:rsid w:val="00BF17C8"/>
    <w:rsid w:val="00C55143"/>
    <w:rsid w:val="00C90506"/>
    <w:rsid w:val="00D47992"/>
    <w:rsid w:val="00D83868"/>
    <w:rsid w:val="00F24900"/>
    <w:rsid w:val="00F7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8CB88D"/>
  <w15:chartTrackingRefBased/>
  <w15:docId w15:val="{41953B53-8F75-45A5-9C50-37B2EAE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E0A6F"/>
    <w:pPr>
      <w:keepNext/>
      <w:keepLines/>
      <w:spacing w:before="40" w:after="0" w:line="240" w:lineRule="auto"/>
      <w:jc w:val="both"/>
      <w:outlineLvl w:val="3"/>
    </w:pPr>
    <w:rPr>
      <w:rFonts w:ascii="Calibri Light" w:eastAsia="Museo 300" w:hAnsi="Calibri Light" w:cs="Museo 300"/>
      <w:i/>
      <w:color w:val="2E75B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0A6F"/>
    <w:rPr>
      <w:rFonts w:ascii="Calibri Light" w:eastAsia="Museo 300" w:hAnsi="Calibri Light" w:cs="Museo 300"/>
      <w:i/>
      <w:color w:val="2E75B5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AC"/>
  </w:style>
  <w:style w:type="paragraph" w:styleId="Footer">
    <w:name w:val="footer"/>
    <w:basedOn w:val="Normal"/>
    <w:link w:val="FooterChar"/>
    <w:uiPriority w:val="99"/>
    <w:unhideWhenUsed/>
    <w:rsid w:val="00B7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AC"/>
  </w:style>
  <w:style w:type="paragraph" w:styleId="ListParagraph">
    <w:name w:val="List Paragraph"/>
    <w:basedOn w:val="Normal"/>
    <w:uiPriority w:val="72"/>
    <w:qFormat/>
    <w:rsid w:val="005D3E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F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5DCE4" w:themeFill="text2" w:themeFillTint="33"/>
      <w:spacing w:after="120" w:line="240" w:lineRule="auto"/>
      <w:contextualSpacing/>
    </w:pPr>
    <w:rPr>
      <w:rFonts w:asciiTheme="majorHAnsi" w:eastAsiaTheme="majorEastAsia" w:hAnsiTheme="majorHAnsi" w:cstheme="majorBidi"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F13"/>
    <w:rPr>
      <w:rFonts w:asciiTheme="majorHAnsi" w:eastAsiaTheme="majorEastAsia" w:hAnsiTheme="majorHAnsi" w:cstheme="majorBidi"/>
      <w:smallCaps/>
      <w:spacing w:val="-10"/>
      <w:kern w:val="28"/>
      <w:sz w:val="40"/>
      <w:szCs w:val="56"/>
      <w:shd w:val="clear" w:color="auto" w:fill="D5DCE4" w:themeFill="tex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655B-B7E0-4934-A721-A36F2F1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son, Mr Kal</dc:creator>
  <cp:keywords/>
  <dc:description/>
  <cp:lastModifiedBy>kal hodgson</cp:lastModifiedBy>
  <cp:revision>16</cp:revision>
  <dcterms:created xsi:type="dcterms:W3CDTF">2016-07-09T20:41:00Z</dcterms:created>
  <dcterms:modified xsi:type="dcterms:W3CDTF">2017-06-21T15:14:00Z</dcterms:modified>
</cp:coreProperties>
</file>